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71C5997D" w:rsidR="00AF64EA" w:rsidRPr="00664E6B" w:rsidRDefault="00664E6B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664E6B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2.3pt;z-index:251659264">
                  <v:imagedata r:id="rId6" o:title=""/>
                </v:shape>
                <o:OLEObject Type="Embed" ProgID="MSPhotoEd.3" ShapeID="_x0000_s1027" DrawAspect="Content" ObjectID="_1684174747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11368D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72BAE">
              <w:rPr>
                <w:rFonts w:cstheme="minorHAnsi"/>
                <w:b/>
                <w:sz w:val="24"/>
                <w:szCs w:val="24"/>
              </w:rPr>
              <w:t>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ABB17BD" w14:textId="4CEAC43C" w:rsidR="00664E6B" w:rsidRDefault="00664E6B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  <w:r>
              <w:rPr>
                <w:rFonts w:cstheme="minorHAnsi"/>
                <w:b/>
                <w:sz w:val="24"/>
                <w:szCs w:val="24"/>
              </w:rPr>
              <w:t xml:space="preserve"> ________________________________________________</w:t>
            </w:r>
          </w:p>
          <w:p w14:paraId="26EB2063" w14:textId="468A6EEC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65771E97" w:rsidR="00D91CFA" w:rsidRPr="00664E6B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37252">
              <w:rPr>
                <w:rFonts w:cstheme="minorHAnsi"/>
                <w:b/>
                <w:sz w:val="24"/>
                <w:szCs w:val="24"/>
              </w:rPr>
              <w:t>4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9BC0023" w14:textId="40DDF163" w:rsidR="00664E6B" w:rsidRDefault="00AF64EA" w:rsidP="00664E6B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64E6B">
        <w:rPr>
          <w:rFonts w:ascii="Times New Roman" w:hAnsi="Times New Roman" w:cs="Times New Roman"/>
          <w:b/>
          <w:sz w:val="24"/>
          <w:szCs w:val="24"/>
        </w:rPr>
        <w:tab/>
      </w:r>
    </w:p>
    <w:p w14:paraId="73071585" w14:textId="1D82408D" w:rsidR="00993621" w:rsidRDefault="00664E6B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AULA 16 REMOTA – 07/06 A 11/06.</w:t>
      </w:r>
    </w:p>
    <w:p w14:paraId="28F3360B" w14:textId="77777777" w:rsidR="00664E6B" w:rsidRPr="00664E6B" w:rsidRDefault="00664E6B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FE525A6" w14:textId="1B626AA4" w:rsidR="00072BAE" w:rsidRPr="00072BAE" w:rsidRDefault="00072BAE" w:rsidP="00072BAE">
      <w:pPr>
        <w:jc w:val="center"/>
        <w:rPr>
          <w:b/>
          <w:sz w:val="24"/>
          <w:szCs w:val="24"/>
        </w:rPr>
      </w:pPr>
      <w:r w:rsidRPr="00072BAE">
        <w:rPr>
          <w:b/>
          <w:sz w:val="24"/>
          <w:szCs w:val="24"/>
        </w:rPr>
        <w:t>Dardo com os Pés</w:t>
      </w:r>
    </w:p>
    <w:p w14:paraId="34E20CA6" w14:textId="77777777" w:rsidR="00072BAE" w:rsidRDefault="00072BAE" w:rsidP="00072BAE"/>
    <w:p w14:paraId="5F0C10BF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Materiais para a atividade </w:t>
      </w:r>
      <w:r w:rsidRPr="00072BAE">
        <w:rPr>
          <w:b/>
          <w:sz w:val="24"/>
          <w:szCs w:val="24"/>
        </w:rPr>
        <w:t>Dardo com os Pés</w:t>
      </w:r>
      <w:r w:rsidRPr="00072BAE">
        <w:rPr>
          <w:sz w:val="24"/>
          <w:szCs w:val="24"/>
        </w:rPr>
        <w:t xml:space="preserve">: 1 bola, e no chão vamos desenhar três círculos (como a figura abaixo). </w:t>
      </w:r>
    </w:p>
    <w:p w14:paraId="6CEB646C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427CCD" wp14:editId="57BAB11E">
                <wp:simplePos x="0" y="0"/>
                <wp:positionH relativeFrom="column">
                  <wp:posOffset>481965</wp:posOffset>
                </wp:positionH>
                <wp:positionV relativeFrom="paragraph">
                  <wp:posOffset>181610</wp:posOffset>
                </wp:positionV>
                <wp:extent cx="1685925" cy="16954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95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8CDFE5A" id="Elipse 10" o:spid="_x0000_s1026" style="position:absolute;margin-left:37.95pt;margin-top:14.3pt;width:132.75pt;height:13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</w:p>
    <w:p w14:paraId="1D7878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29B46D" wp14:editId="4AFB7BFC">
                <wp:simplePos x="0" y="0"/>
                <wp:positionH relativeFrom="margin">
                  <wp:posOffset>796290</wp:posOffset>
                </wp:positionH>
                <wp:positionV relativeFrom="paragraph">
                  <wp:posOffset>128905</wp:posOffset>
                </wp:positionV>
                <wp:extent cx="1085850" cy="11239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23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4CE554" id="Elipse 9" o:spid="_x0000_s1026" style="position:absolute;margin-left:62.7pt;margin-top:10.15pt;width:85.5pt;height:8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    <v:stroke joinstyle="miter"/>
                <w10:wrap anchorx="margin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1</w:t>
      </w:r>
    </w:p>
    <w:p w14:paraId="31BF03CD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D049D7" wp14:editId="4DAD8809">
                <wp:simplePos x="0" y="0"/>
                <wp:positionH relativeFrom="column">
                  <wp:posOffset>1062990</wp:posOffset>
                </wp:positionH>
                <wp:positionV relativeFrom="paragraph">
                  <wp:posOffset>167005</wp:posOffset>
                </wp:positionV>
                <wp:extent cx="514350" cy="48577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D45FB85" id="Elipse 11" o:spid="_x0000_s1026" style="position:absolute;margin-left:83.7pt;margin-top:13.15pt;width:40.5pt;height:3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    <v:stroke joinstyle="miter"/>
              </v:oval>
            </w:pict>
          </mc:Fallback>
        </mc:AlternateContent>
      </w:r>
      <w:r w:rsidRPr="00072BAE">
        <w:rPr>
          <w:sz w:val="24"/>
          <w:szCs w:val="24"/>
        </w:rPr>
        <w:t xml:space="preserve">                                 2</w:t>
      </w:r>
    </w:p>
    <w:p w14:paraId="08019336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           3        </w:t>
      </w:r>
    </w:p>
    <w:p w14:paraId="3F7939E3" w14:textId="77777777" w:rsidR="00072BAE" w:rsidRPr="00072BAE" w:rsidRDefault="00072BAE" w:rsidP="00072BAE">
      <w:pPr>
        <w:spacing w:line="360" w:lineRule="auto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          </w:t>
      </w:r>
    </w:p>
    <w:p w14:paraId="28AE86F1" w14:textId="77777777" w:rsidR="00072BAE" w:rsidRPr="00072BAE" w:rsidRDefault="00072BAE" w:rsidP="00072BAE">
      <w:pPr>
        <w:spacing w:line="360" w:lineRule="auto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                </w:t>
      </w:r>
    </w:p>
    <w:p w14:paraId="4A7B9E59" w14:textId="77777777" w:rsidR="00072BAE" w:rsidRPr="00072BAE" w:rsidRDefault="00072BAE" w:rsidP="00072BAE">
      <w:pPr>
        <w:spacing w:line="360" w:lineRule="auto"/>
        <w:ind w:firstLine="851"/>
        <w:jc w:val="center"/>
        <w:rPr>
          <w:sz w:val="24"/>
          <w:szCs w:val="24"/>
        </w:rPr>
      </w:pPr>
      <w:r w:rsidRPr="00072BAE">
        <w:rPr>
          <w:sz w:val="24"/>
          <w:szCs w:val="24"/>
        </w:rPr>
        <w:t>Desenvolvimento da atividade:</w:t>
      </w:r>
    </w:p>
    <w:p w14:paraId="03768B29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14:paraId="75C55AAA" w14:textId="77777777" w:rsidR="00072BAE" w:rsidRPr="00072BAE" w:rsidRDefault="00072BAE" w:rsidP="00072BAE">
      <w:pPr>
        <w:spacing w:line="360" w:lineRule="auto"/>
        <w:ind w:firstLine="851"/>
        <w:jc w:val="both"/>
        <w:rPr>
          <w:sz w:val="24"/>
          <w:szCs w:val="24"/>
        </w:rPr>
      </w:pPr>
      <w:r w:rsidRPr="00072BAE">
        <w:rPr>
          <w:color w:val="FF0000"/>
          <w:sz w:val="24"/>
          <w:szCs w:val="24"/>
        </w:rPr>
        <w:t>OBSERVAÇÃO:</w:t>
      </w:r>
      <w:r w:rsidRPr="00072BAE">
        <w:rPr>
          <w:sz w:val="24"/>
          <w:szCs w:val="24"/>
        </w:rPr>
        <w:t xml:space="preserve"> A atividade pode ser realizada individualmente, assim terá 10 tentativas e no final fazer a soma.</w:t>
      </w:r>
    </w:p>
    <w:p w14:paraId="2F34237F" w14:textId="77777777" w:rsidR="00072BAE" w:rsidRPr="00072BAE" w:rsidRDefault="00072BAE" w:rsidP="00072BAE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</w:p>
    <w:p w14:paraId="40B0499F" w14:textId="59CD79EE" w:rsidR="00AD3B7B" w:rsidRPr="00072BAE" w:rsidRDefault="00AD3B7B" w:rsidP="00072BAE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072BAE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37252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64E6B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21A8-4ED4-43EA-A45B-7720BC9F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6-03T00:33:00Z</dcterms:created>
  <dcterms:modified xsi:type="dcterms:W3CDTF">2021-06-03T00:33:00Z</dcterms:modified>
</cp:coreProperties>
</file>